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E032F" w14:textId="77777777" w:rsidR="0041242B" w:rsidRDefault="0041242B" w:rsidP="00734D5F">
      <w:pPr>
        <w:pStyle w:val="NoSpacing"/>
        <w:jc w:val="center"/>
        <w:rPr>
          <w:b/>
          <w:bCs/>
          <w:color w:val="002060"/>
          <w:sz w:val="40"/>
          <w:szCs w:val="40"/>
        </w:rPr>
      </w:pPr>
      <w:r>
        <w:rPr>
          <w:b/>
          <w:bCs/>
          <w:noProof/>
          <w:color w:val="002060"/>
          <w:sz w:val="40"/>
          <w:szCs w:val="40"/>
        </w:rPr>
        <w:drawing>
          <wp:inline distT="0" distB="0" distL="0" distR="0" wp14:anchorId="44BD2C41" wp14:editId="77057D99">
            <wp:extent cx="5943600" cy="12801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E06CB" w14:textId="28B05D74" w:rsidR="00734D5F" w:rsidRPr="00734D5F" w:rsidRDefault="00734D5F" w:rsidP="00734D5F">
      <w:pPr>
        <w:pStyle w:val="NoSpacing"/>
        <w:jc w:val="center"/>
        <w:rPr>
          <w:b/>
          <w:bCs/>
          <w:color w:val="002060"/>
          <w:sz w:val="40"/>
          <w:szCs w:val="40"/>
        </w:rPr>
      </w:pPr>
      <w:r w:rsidRPr="00734D5F">
        <w:rPr>
          <w:b/>
          <w:bCs/>
          <w:color w:val="002060"/>
          <w:sz w:val="40"/>
          <w:szCs w:val="40"/>
        </w:rPr>
        <w:t>(An ISO 9001:2015 Certified Institute)</w:t>
      </w:r>
    </w:p>
    <w:p w14:paraId="0A171824" w14:textId="77777777" w:rsidR="00734D5F" w:rsidRPr="00734D5F" w:rsidRDefault="00734D5F" w:rsidP="00734D5F">
      <w:pPr>
        <w:pStyle w:val="NoSpacing"/>
        <w:jc w:val="center"/>
        <w:rPr>
          <w:b/>
          <w:bCs/>
        </w:rPr>
      </w:pPr>
    </w:p>
    <w:p w14:paraId="2067917C" w14:textId="058E77B1" w:rsidR="00734D5F" w:rsidRPr="00734D5F" w:rsidRDefault="00734D5F" w:rsidP="00734D5F">
      <w:pPr>
        <w:pStyle w:val="NoSpacing"/>
        <w:jc w:val="center"/>
        <w:rPr>
          <w:b/>
          <w:bCs/>
          <w:sz w:val="34"/>
          <w:szCs w:val="34"/>
        </w:rPr>
      </w:pPr>
      <w:r w:rsidRPr="00734D5F">
        <w:rPr>
          <w:b/>
          <w:bCs/>
          <w:sz w:val="34"/>
          <w:szCs w:val="34"/>
        </w:rPr>
        <w:t>29/4 A, 2ND FLOOR, BEHIND TILAK NAGAR METRO GATE NO. 3, TILAK NAGAR, NEW DELHI</w:t>
      </w:r>
      <w:r>
        <w:rPr>
          <w:b/>
          <w:bCs/>
          <w:sz w:val="34"/>
          <w:szCs w:val="34"/>
        </w:rPr>
        <w:t>-</w:t>
      </w:r>
      <w:r w:rsidRPr="00734D5F">
        <w:rPr>
          <w:b/>
          <w:bCs/>
          <w:sz w:val="34"/>
          <w:szCs w:val="34"/>
        </w:rPr>
        <w:t>18</w:t>
      </w:r>
    </w:p>
    <w:p w14:paraId="0157615C" w14:textId="78AD8C88" w:rsidR="003A4A7D" w:rsidRPr="003A4A7D" w:rsidRDefault="00734D5F" w:rsidP="00734D5F">
      <w:pPr>
        <w:pStyle w:val="NoSpacing"/>
        <w:jc w:val="center"/>
        <w:rPr>
          <w:b/>
          <w:bCs/>
          <w:color w:val="C00000"/>
          <w:sz w:val="48"/>
          <w:szCs w:val="48"/>
        </w:rPr>
      </w:pPr>
      <w:r w:rsidRPr="003A4A7D">
        <w:rPr>
          <w:b/>
          <w:bCs/>
          <w:color w:val="C00000"/>
          <w:sz w:val="48"/>
          <w:szCs w:val="48"/>
        </w:rPr>
        <w:t>MOBILE: +91-8929250332, +91-971699</w:t>
      </w:r>
      <w:r w:rsidR="00CD32C7">
        <w:rPr>
          <w:b/>
          <w:bCs/>
          <w:color w:val="C00000"/>
          <w:sz w:val="48"/>
          <w:szCs w:val="48"/>
        </w:rPr>
        <w:t>2246</w:t>
      </w:r>
    </w:p>
    <w:p w14:paraId="4044FF90" w14:textId="577D69F9" w:rsidR="00734D5F" w:rsidRPr="00734D5F" w:rsidRDefault="00734D5F" w:rsidP="00734D5F">
      <w:pPr>
        <w:pStyle w:val="NoSpacing"/>
        <w:jc w:val="center"/>
        <w:rPr>
          <w:b/>
          <w:bCs/>
          <w:color w:val="C00000"/>
          <w:sz w:val="34"/>
          <w:szCs w:val="34"/>
        </w:rPr>
      </w:pPr>
      <w:r w:rsidRPr="00734D5F">
        <w:rPr>
          <w:b/>
          <w:bCs/>
          <w:color w:val="C00000"/>
          <w:sz w:val="34"/>
          <w:szCs w:val="34"/>
        </w:rPr>
        <w:t>EMAIL: info@multitechinstitute.com</w:t>
      </w:r>
    </w:p>
    <w:p w14:paraId="2DDB5252" w14:textId="1714AF97" w:rsidR="009F5599" w:rsidRDefault="00734D5F" w:rsidP="00216C1F">
      <w:pPr>
        <w:pStyle w:val="NoSpacing"/>
        <w:jc w:val="center"/>
        <w:rPr>
          <w:b/>
          <w:bCs/>
          <w:color w:val="C00000"/>
          <w:sz w:val="34"/>
          <w:szCs w:val="34"/>
        </w:rPr>
      </w:pPr>
      <w:r w:rsidRPr="00734D5F">
        <w:rPr>
          <w:b/>
          <w:bCs/>
          <w:color w:val="C00000"/>
          <w:sz w:val="34"/>
          <w:szCs w:val="34"/>
        </w:rPr>
        <w:t>Website: www.multitechinstitute.com</w:t>
      </w:r>
    </w:p>
    <w:p w14:paraId="0FA0E9CF" w14:textId="77777777" w:rsidR="00216C1F" w:rsidRPr="00216C1F" w:rsidRDefault="00216C1F" w:rsidP="00216C1F">
      <w:pPr>
        <w:pStyle w:val="NoSpacing"/>
        <w:jc w:val="center"/>
        <w:rPr>
          <w:b/>
          <w:bCs/>
          <w:color w:val="C00000"/>
          <w:sz w:val="34"/>
          <w:szCs w:val="34"/>
        </w:rPr>
      </w:pPr>
    </w:p>
    <w:p w14:paraId="64CA847F" w14:textId="7E29EAAE" w:rsidR="00CC2317" w:rsidRPr="00ED5DC3" w:rsidRDefault="00CC2317" w:rsidP="00522C3F">
      <w:pPr>
        <w:jc w:val="center"/>
        <w:rPr>
          <w:rFonts w:ascii="Albertus Extra Bold" w:hAnsi="Albertus Extra Bold"/>
          <w:b/>
          <w:bCs/>
          <w:sz w:val="60"/>
          <w:szCs w:val="60"/>
          <w:u w:val="single"/>
        </w:rPr>
      </w:pPr>
      <w:r w:rsidRPr="00ED5DC3">
        <w:rPr>
          <w:rFonts w:ascii="Albertus Extra Bold" w:hAnsi="Albertus Extra Bold"/>
          <w:b/>
          <w:bCs/>
          <w:color w:val="002060"/>
          <w:sz w:val="60"/>
          <w:szCs w:val="60"/>
          <w:u w:val="single"/>
        </w:rPr>
        <w:t>Mobile eMMC Repairing Course</w:t>
      </w:r>
    </w:p>
    <w:p w14:paraId="3A0FFD13" w14:textId="58D4FE3A" w:rsidR="00CC2317" w:rsidRPr="008E726C" w:rsidRDefault="00522C3F" w:rsidP="00ED5DC3">
      <w:pPr>
        <w:jc w:val="center"/>
        <w:rPr>
          <w:b/>
          <w:bCs/>
          <w:sz w:val="56"/>
          <w:szCs w:val="56"/>
        </w:rPr>
      </w:pPr>
      <w:r w:rsidRPr="008E726C">
        <w:rPr>
          <w:b/>
          <w:bCs/>
          <w:sz w:val="56"/>
          <w:szCs w:val="56"/>
        </w:rPr>
        <w:t>W</w:t>
      </w:r>
      <w:r w:rsidR="00CC2317" w:rsidRPr="008E726C">
        <w:rPr>
          <w:b/>
          <w:bCs/>
          <w:sz w:val="56"/>
          <w:szCs w:val="56"/>
        </w:rPr>
        <w:t>hat will you learn in this course?</w:t>
      </w:r>
    </w:p>
    <w:p w14:paraId="12F2C30B" w14:textId="6F34BC95" w:rsidR="00C03985" w:rsidRPr="00446BA4" w:rsidRDefault="00C03985" w:rsidP="00F73705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 w:rsidRPr="00446BA4">
        <w:rPr>
          <w:b/>
          <w:bCs/>
          <w:color w:val="C00000"/>
          <w:sz w:val="28"/>
          <w:szCs w:val="28"/>
        </w:rPr>
        <w:t>Fix Hang on Logo Problems</w:t>
      </w:r>
    </w:p>
    <w:p w14:paraId="433EB6ED" w14:textId="0B62C3B4" w:rsidR="00C03985" w:rsidRPr="00446BA4" w:rsidRDefault="00F73705" w:rsidP="00F73705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 w:rsidRPr="00446BA4">
        <w:rPr>
          <w:b/>
          <w:bCs/>
          <w:color w:val="C00000"/>
          <w:sz w:val="28"/>
          <w:szCs w:val="28"/>
        </w:rPr>
        <w:t>Unloc</w:t>
      </w:r>
      <w:r w:rsidR="0041242B" w:rsidRPr="00446BA4">
        <w:rPr>
          <w:b/>
          <w:bCs/>
          <w:color w:val="C00000"/>
          <w:sz w:val="28"/>
          <w:szCs w:val="28"/>
        </w:rPr>
        <w:t xml:space="preserve">k: </w:t>
      </w:r>
      <w:r w:rsidR="00C03985" w:rsidRPr="00446BA4">
        <w:rPr>
          <w:b/>
          <w:bCs/>
          <w:color w:val="C00000"/>
          <w:sz w:val="28"/>
          <w:szCs w:val="28"/>
        </w:rPr>
        <w:t>FRP, Pattern,</w:t>
      </w:r>
      <w:r w:rsidR="00736CDD" w:rsidRPr="00446BA4">
        <w:rPr>
          <w:b/>
          <w:bCs/>
          <w:color w:val="C00000"/>
          <w:sz w:val="28"/>
          <w:szCs w:val="28"/>
        </w:rPr>
        <w:t xml:space="preserve"> </w:t>
      </w:r>
      <w:r w:rsidR="00C03985" w:rsidRPr="00446BA4">
        <w:rPr>
          <w:b/>
          <w:bCs/>
          <w:color w:val="C00000"/>
          <w:sz w:val="28"/>
          <w:szCs w:val="28"/>
        </w:rPr>
        <w:t>Password, PIN</w:t>
      </w:r>
    </w:p>
    <w:p w14:paraId="66FA7DA5" w14:textId="07DEB55E" w:rsidR="00ED5DC3" w:rsidRPr="00446BA4" w:rsidRDefault="00ED5DC3" w:rsidP="00ED5DC3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 w:rsidRPr="00446BA4">
        <w:rPr>
          <w:b/>
          <w:bCs/>
          <w:color w:val="C00000"/>
          <w:sz w:val="28"/>
          <w:szCs w:val="28"/>
        </w:rPr>
        <w:t>Dead Phone Repair</w:t>
      </w:r>
    </w:p>
    <w:p w14:paraId="7124B5C8" w14:textId="67E2CDD8" w:rsidR="00C03985" w:rsidRPr="00446BA4" w:rsidRDefault="00C03985" w:rsidP="00F73705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 w:rsidRPr="00446BA4">
        <w:rPr>
          <w:b/>
          <w:bCs/>
          <w:color w:val="C00000"/>
          <w:sz w:val="28"/>
          <w:szCs w:val="28"/>
        </w:rPr>
        <w:t xml:space="preserve">Data Recovery from </w:t>
      </w:r>
      <w:r w:rsidR="00ED5DC3" w:rsidRPr="00446BA4">
        <w:rPr>
          <w:b/>
          <w:bCs/>
          <w:color w:val="C00000"/>
          <w:sz w:val="28"/>
          <w:szCs w:val="28"/>
        </w:rPr>
        <w:t>Any</w:t>
      </w:r>
      <w:r w:rsidRPr="00446BA4">
        <w:rPr>
          <w:b/>
          <w:bCs/>
          <w:color w:val="C00000"/>
          <w:sz w:val="28"/>
          <w:szCs w:val="28"/>
        </w:rPr>
        <w:t xml:space="preserve"> Phone</w:t>
      </w:r>
    </w:p>
    <w:p w14:paraId="089B3ABB" w14:textId="3BE133FC" w:rsidR="00C03985" w:rsidRPr="00446BA4" w:rsidRDefault="00C03985" w:rsidP="00F73705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 w:rsidRPr="00446BA4">
        <w:rPr>
          <w:b/>
          <w:bCs/>
          <w:color w:val="C00000"/>
          <w:sz w:val="28"/>
          <w:szCs w:val="28"/>
        </w:rPr>
        <w:t>Data Recovery from D</w:t>
      </w:r>
      <w:r w:rsidR="00ED5DC3" w:rsidRPr="00446BA4">
        <w:rPr>
          <w:b/>
          <w:bCs/>
          <w:color w:val="C00000"/>
          <w:sz w:val="28"/>
          <w:szCs w:val="28"/>
        </w:rPr>
        <w:t>amage</w:t>
      </w:r>
      <w:r w:rsidRPr="00446BA4">
        <w:rPr>
          <w:b/>
          <w:bCs/>
          <w:color w:val="C00000"/>
          <w:sz w:val="28"/>
          <w:szCs w:val="28"/>
        </w:rPr>
        <w:t xml:space="preserve"> Phone</w:t>
      </w:r>
    </w:p>
    <w:p w14:paraId="118926B1" w14:textId="251C1DC5" w:rsidR="00C03985" w:rsidRPr="00446BA4" w:rsidRDefault="00CE0E44" w:rsidP="00F73705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 w:rsidRPr="00446BA4">
        <w:rPr>
          <w:b/>
          <w:bCs/>
          <w:color w:val="C00000"/>
          <w:sz w:val="28"/>
          <w:szCs w:val="28"/>
        </w:rPr>
        <w:t xml:space="preserve">Fix </w:t>
      </w:r>
      <w:r w:rsidR="00ED5DC3" w:rsidRPr="00446BA4">
        <w:rPr>
          <w:b/>
          <w:bCs/>
          <w:color w:val="C00000"/>
          <w:sz w:val="28"/>
          <w:szCs w:val="28"/>
        </w:rPr>
        <w:t>Auto Restart Problem</w:t>
      </w:r>
    </w:p>
    <w:p w14:paraId="42AEC3B1" w14:textId="619E8402" w:rsidR="00ED5DC3" w:rsidRPr="00446BA4" w:rsidRDefault="00ED5DC3" w:rsidP="00F73705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 w:rsidRPr="00446BA4">
        <w:rPr>
          <w:b/>
          <w:bCs/>
          <w:color w:val="C00000"/>
          <w:sz w:val="28"/>
          <w:szCs w:val="28"/>
        </w:rPr>
        <w:t>Fix Sometimes ON/OFF Problem</w:t>
      </w:r>
    </w:p>
    <w:p w14:paraId="2BB6F685" w14:textId="2B7C844B" w:rsidR="00ED5DC3" w:rsidRPr="00446BA4" w:rsidRDefault="00ED5DC3" w:rsidP="00F73705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 w:rsidRPr="00446BA4">
        <w:rPr>
          <w:b/>
          <w:bCs/>
          <w:color w:val="C00000"/>
          <w:sz w:val="28"/>
          <w:szCs w:val="28"/>
        </w:rPr>
        <w:t>Fix Power IC Problems</w:t>
      </w:r>
    </w:p>
    <w:p w14:paraId="62EBF3A1" w14:textId="4A3CEE77" w:rsidR="00ED5DC3" w:rsidRPr="00446BA4" w:rsidRDefault="00ED5DC3" w:rsidP="00F73705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 w:rsidRPr="00446BA4">
        <w:rPr>
          <w:b/>
          <w:bCs/>
          <w:color w:val="C00000"/>
          <w:sz w:val="28"/>
          <w:szCs w:val="28"/>
        </w:rPr>
        <w:t>Fix Charging IC Problems</w:t>
      </w:r>
    </w:p>
    <w:p w14:paraId="569C1A4B" w14:textId="1E952A48" w:rsidR="00ED5DC3" w:rsidRPr="00446BA4" w:rsidRDefault="00ED5DC3" w:rsidP="00F73705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 w:rsidRPr="00446BA4">
        <w:rPr>
          <w:b/>
          <w:bCs/>
          <w:color w:val="C00000"/>
          <w:sz w:val="28"/>
          <w:szCs w:val="28"/>
        </w:rPr>
        <w:t>Fix Network IC Problems</w:t>
      </w:r>
    </w:p>
    <w:p w14:paraId="30A121BA" w14:textId="33D546C5" w:rsidR="00ED5DC3" w:rsidRPr="00446BA4" w:rsidRDefault="00ED5DC3" w:rsidP="00ED5DC3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 w:rsidRPr="00446BA4">
        <w:rPr>
          <w:b/>
          <w:bCs/>
          <w:color w:val="C00000"/>
          <w:sz w:val="28"/>
          <w:szCs w:val="28"/>
        </w:rPr>
        <w:t>Fix CPU IC Problem</w:t>
      </w:r>
      <w:r w:rsidR="008E726C" w:rsidRPr="00446BA4">
        <w:rPr>
          <w:b/>
          <w:bCs/>
          <w:color w:val="C00000"/>
          <w:sz w:val="28"/>
          <w:szCs w:val="28"/>
        </w:rPr>
        <w:t>s</w:t>
      </w:r>
    </w:p>
    <w:p w14:paraId="1808D01B" w14:textId="0D98AE53" w:rsidR="00C66890" w:rsidRPr="00446BA4" w:rsidRDefault="00C66890" w:rsidP="00ED5DC3">
      <w:pPr>
        <w:pStyle w:val="ListParagraph"/>
        <w:numPr>
          <w:ilvl w:val="0"/>
          <w:numId w:val="10"/>
        </w:numPr>
        <w:rPr>
          <w:b/>
          <w:bCs/>
          <w:color w:val="C00000"/>
          <w:sz w:val="28"/>
          <w:szCs w:val="28"/>
        </w:rPr>
      </w:pPr>
      <w:r w:rsidRPr="00446BA4">
        <w:rPr>
          <w:b/>
          <w:bCs/>
          <w:color w:val="C00000"/>
          <w:sz w:val="28"/>
          <w:szCs w:val="28"/>
        </w:rPr>
        <w:t>Upgrade RAM &amp; ROM</w:t>
      </w:r>
    </w:p>
    <w:p w14:paraId="6CD4820F" w14:textId="77777777" w:rsidR="00446BA4" w:rsidRDefault="00446BA4" w:rsidP="001A2B8D">
      <w:pPr>
        <w:pStyle w:val="ListParagraph"/>
        <w:ind w:left="0"/>
        <w:jc w:val="center"/>
        <w:rPr>
          <w:rFonts w:ascii="Albertus Extra Bold" w:hAnsi="Albertus Extra Bold"/>
          <w:b/>
          <w:bCs/>
          <w:sz w:val="52"/>
          <w:szCs w:val="52"/>
          <w:u w:val="single"/>
        </w:rPr>
      </w:pPr>
    </w:p>
    <w:p w14:paraId="482CED4E" w14:textId="31DFABF4" w:rsidR="00522C3F" w:rsidRPr="00446BA4" w:rsidRDefault="00522C3F" w:rsidP="001A2B8D">
      <w:pPr>
        <w:pStyle w:val="ListParagraph"/>
        <w:ind w:left="0"/>
        <w:jc w:val="center"/>
        <w:rPr>
          <w:rFonts w:ascii="Albertus Extra Bold" w:hAnsi="Albertus Extra Bold"/>
          <w:b/>
          <w:bCs/>
          <w:sz w:val="48"/>
          <w:szCs w:val="48"/>
          <w:u w:val="single"/>
        </w:rPr>
      </w:pPr>
      <w:r w:rsidRPr="00446BA4">
        <w:rPr>
          <w:rFonts w:ascii="Albertus Extra Bold" w:hAnsi="Albertus Extra Bold"/>
          <w:b/>
          <w:bCs/>
          <w:sz w:val="48"/>
          <w:szCs w:val="48"/>
          <w:u w:val="single"/>
        </w:rPr>
        <w:lastRenderedPageBreak/>
        <w:t>SYLLABUS</w:t>
      </w:r>
    </w:p>
    <w:p w14:paraId="14E0E936" w14:textId="01BACA09" w:rsidR="00736CDD" w:rsidRDefault="00736CDD" w:rsidP="00522C3F">
      <w:pPr>
        <w:pStyle w:val="ListParagraph"/>
        <w:ind w:left="0"/>
        <w:jc w:val="center"/>
        <w:rPr>
          <w:rFonts w:ascii="Albertus Extra Bold" w:hAnsi="Albertus Extra Bold"/>
          <w:b/>
          <w:bCs/>
          <w:sz w:val="52"/>
          <w:szCs w:val="52"/>
          <w:u w:val="single"/>
        </w:rPr>
      </w:pPr>
    </w:p>
    <w:p w14:paraId="0C378ACC" w14:textId="218D1181" w:rsidR="00522C3F" w:rsidRPr="00446BA4" w:rsidRDefault="002073F6" w:rsidP="00216C1F">
      <w:pPr>
        <w:pStyle w:val="ListParagraph"/>
        <w:numPr>
          <w:ilvl w:val="0"/>
          <w:numId w:val="11"/>
        </w:numPr>
        <w:rPr>
          <w:b/>
          <w:bCs/>
          <w:color w:val="002060"/>
          <w:sz w:val="30"/>
          <w:szCs w:val="30"/>
        </w:rPr>
      </w:pPr>
      <w:r w:rsidRPr="00446BA4">
        <w:rPr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2CB9369C" wp14:editId="3BE5527D">
            <wp:simplePos x="0" y="0"/>
            <wp:positionH relativeFrom="margin">
              <wp:align>right</wp:align>
            </wp:positionH>
            <wp:positionV relativeFrom="paragraph">
              <wp:posOffset>226534</wp:posOffset>
            </wp:positionV>
            <wp:extent cx="1663853" cy="1177142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853" cy="1177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C1F" w:rsidRPr="00446BA4">
        <w:rPr>
          <w:b/>
          <w:bCs/>
          <w:color w:val="002060"/>
          <w:sz w:val="30"/>
          <w:szCs w:val="30"/>
        </w:rPr>
        <w:t>HARDWARE</w:t>
      </w:r>
    </w:p>
    <w:p w14:paraId="6F90CFC0" w14:textId="06E1DAA1" w:rsidR="00E822CD" w:rsidRPr="00446BA4" w:rsidRDefault="00E822CD" w:rsidP="009F5599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446BA4">
        <w:rPr>
          <w:sz w:val="26"/>
          <w:szCs w:val="26"/>
        </w:rPr>
        <w:t xml:space="preserve">About eMMC </w:t>
      </w:r>
    </w:p>
    <w:p w14:paraId="02A01DCD" w14:textId="4C254135" w:rsidR="00E822CD" w:rsidRPr="00446BA4" w:rsidRDefault="00E822CD" w:rsidP="009F5599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446BA4">
        <w:rPr>
          <w:sz w:val="26"/>
          <w:szCs w:val="26"/>
        </w:rPr>
        <w:t>Which tools use for eMMC repairing</w:t>
      </w:r>
    </w:p>
    <w:p w14:paraId="627F7A79" w14:textId="07C7889E" w:rsidR="00E822CD" w:rsidRPr="00446BA4" w:rsidRDefault="00E822CD" w:rsidP="009F5599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446BA4">
        <w:rPr>
          <w:sz w:val="26"/>
          <w:szCs w:val="26"/>
        </w:rPr>
        <w:t>Type of eMMC chip in phone</w:t>
      </w:r>
    </w:p>
    <w:p w14:paraId="4165B0C0" w14:textId="3364EEEE" w:rsidR="00E822CD" w:rsidRPr="00446BA4" w:rsidRDefault="00E822CD" w:rsidP="009F5599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446BA4">
        <w:rPr>
          <w:sz w:val="26"/>
          <w:szCs w:val="26"/>
        </w:rPr>
        <w:t xml:space="preserve">Company Name of </w:t>
      </w:r>
      <w:r w:rsidR="00A45731" w:rsidRPr="00446BA4">
        <w:rPr>
          <w:sz w:val="26"/>
          <w:szCs w:val="26"/>
        </w:rPr>
        <w:t>e</w:t>
      </w:r>
      <w:r w:rsidRPr="00446BA4">
        <w:rPr>
          <w:sz w:val="26"/>
          <w:szCs w:val="26"/>
        </w:rPr>
        <w:t>MMC chip</w:t>
      </w:r>
    </w:p>
    <w:p w14:paraId="0F0B9F1B" w14:textId="6FA7C3A2" w:rsidR="00E822CD" w:rsidRPr="00446BA4" w:rsidRDefault="00E822CD" w:rsidP="009F5599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446BA4">
        <w:rPr>
          <w:sz w:val="26"/>
          <w:szCs w:val="26"/>
        </w:rPr>
        <w:t>Types of eMMC BGA socket details</w:t>
      </w:r>
    </w:p>
    <w:p w14:paraId="08E93D4C" w14:textId="5CBE1DD7" w:rsidR="00E822CD" w:rsidRPr="00446BA4" w:rsidRDefault="00E822CD" w:rsidP="009F5599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446BA4">
        <w:rPr>
          <w:sz w:val="26"/>
          <w:szCs w:val="26"/>
        </w:rPr>
        <w:t>eMMC chip storage capacity</w:t>
      </w:r>
    </w:p>
    <w:p w14:paraId="7E02A5C2" w14:textId="6BFE3998" w:rsidR="00E822CD" w:rsidRPr="00446BA4" w:rsidRDefault="002073F6" w:rsidP="009F5599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446BA4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2042523D" wp14:editId="12F462A6">
            <wp:simplePos x="0" y="0"/>
            <wp:positionH relativeFrom="margin">
              <wp:align>right</wp:align>
            </wp:positionH>
            <wp:positionV relativeFrom="paragraph">
              <wp:posOffset>112145</wp:posOffset>
            </wp:positionV>
            <wp:extent cx="1438275" cy="1500505"/>
            <wp:effectExtent l="0" t="0" r="9525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22CD" w:rsidRPr="00446BA4">
        <w:rPr>
          <w:sz w:val="26"/>
          <w:szCs w:val="26"/>
        </w:rPr>
        <w:t>How to maintain SMD iron heat for Removing ICs</w:t>
      </w:r>
    </w:p>
    <w:p w14:paraId="0AE29036" w14:textId="7B83025A" w:rsidR="00E822CD" w:rsidRPr="00446BA4" w:rsidRDefault="00E822CD" w:rsidP="009F5599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446BA4">
        <w:rPr>
          <w:sz w:val="26"/>
          <w:szCs w:val="26"/>
        </w:rPr>
        <w:t xml:space="preserve">How to remove eMMC </w:t>
      </w:r>
      <w:r w:rsidR="00E452F7" w:rsidRPr="00446BA4">
        <w:rPr>
          <w:sz w:val="26"/>
          <w:szCs w:val="26"/>
        </w:rPr>
        <w:t>from</w:t>
      </w:r>
      <w:r w:rsidRPr="00446BA4">
        <w:rPr>
          <w:sz w:val="26"/>
          <w:szCs w:val="26"/>
        </w:rPr>
        <w:t xml:space="preserve"> PCB</w:t>
      </w:r>
    </w:p>
    <w:p w14:paraId="4FC9B9C9" w14:textId="2493FA7F" w:rsidR="00E822CD" w:rsidRPr="00446BA4" w:rsidRDefault="00E822CD" w:rsidP="009F5599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446BA4">
        <w:rPr>
          <w:sz w:val="26"/>
          <w:szCs w:val="26"/>
        </w:rPr>
        <w:t xml:space="preserve">How </w:t>
      </w:r>
      <w:r w:rsidR="00A45731" w:rsidRPr="00446BA4">
        <w:rPr>
          <w:sz w:val="26"/>
          <w:szCs w:val="26"/>
        </w:rPr>
        <w:t>R</w:t>
      </w:r>
      <w:r w:rsidRPr="00446BA4">
        <w:rPr>
          <w:sz w:val="26"/>
          <w:szCs w:val="26"/>
        </w:rPr>
        <w:t>e-ball eMMC</w:t>
      </w:r>
    </w:p>
    <w:p w14:paraId="2C5B7A44" w14:textId="663A04A5" w:rsidR="00E822CD" w:rsidRPr="00446BA4" w:rsidRDefault="00E822CD" w:rsidP="009F5599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446BA4">
        <w:rPr>
          <w:sz w:val="26"/>
          <w:szCs w:val="26"/>
        </w:rPr>
        <w:t xml:space="preserve">How to remove </w:t>
      </w:r>
      <w:r w:rsidR="00CE0E44" w:rsidRPr="00446BA4">
        <w:rPr>
          <w:sz w:val="26"/>
          <w:szCs w:val="26"/>
        </w:rPr>
        <w:t>White glue</w:t>
      </w:r>
      <w:r w:rsidRPr="00446BA4">
        <w:rPr>
          <w:sz w:val="26"/>
          <w:szCs w:val="26"/>
        </w:rPr>
        <w:t xml:space="preserve"> pasted IC</w:t>
      </w:r>
    </w:p>
    <w:p w14:paraId="370094DC" w14:textId="5EC415A5" w:rsidR="00E822CD" w:rsidRPr="00446BA4" w:rsidRDefault="00E822CD" w:rsidP="009F5599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446BA4">
        <w:rPr>
          <w:sz w:val="26"/>
          <w:szCs w:val="26"/>
        </w:rPr>
        <w:t>How to remove black pasted IC</w:t>
      </w:r>
    </w:p>
    <w:p w14:paraId="3357FE7D" w14:textId="7E1138DE" w:rsidR="00E822CD" w:rsidRPr="00446BA4" w:rsidRDefault="00E822CD" w:rsidP="00CE0E44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446BA4">
        <w:rPr>
          <w:sz w:val="26"/>
          <w:szCs w:val="26"/>
        </w:rPr>
        <w:t>How to clean white &amp; black pasted IC</w:t>
      </w:r>
    </w:p>
    <w:p w14:paraId="3819B502" w14:textId="3EFBBC9E" w:rsidR="00E822CD" w:rsidRPr="00446BA4" w:rsidRDefault="00DB00C6" w:rsidP="009F5599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446BA4">
        <w:rPr>
          <w:sz w:val="26"/>
          <w:szCs w:val="26"/>
        </w:rPr>
        <w:t>H</w:t>
      </w:r>
      <w:r w:rsidR="00E822CD" w:rsidRPr="00446BA4">
        <w:rPr>
          <w:sz w:val="26"/>
          <w:szCs w:val="26"/>
        </w:rPr>
        <w:t>ow to remove shielded</w:t>
      </w:r>
    </w:p>
    <w:p w14:paraId="1D9B5A4D" w14:textId="0E8D18D3" w:rsidR="00E822CD" w:rsidRPr="00446BA4" w:rsidRDefault="00E822CD" w:rsidP="009F5599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446BA4">
        <w:rPr>
          <w:sz w:val="26"/>
          <w:szCs w:val="26"/>
        </w:rPr>
        <w:t>How to make print IC</w:t>
      </w:r>
    </w:p>
    <w:p w14:paraId="445F83D0" w14:textId="119D9980" w:rsidR="00E822CD" w:rsidRPr="00446BA4" w:rsidRDefault="00E822CD" w:rsidP="009F5599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446BA4">
        <w:rPr>
          <w:sz w:val="26"/>
          <w:szCs w:val="26"/>
        </w:rPr>
        <w:t>How to make jumper</w:t>
      </w:r>
      <w:r w:rsidR="00ED5DC3" w:rsidRPr="00446BA4">
        <w:rPr>
          <w:sz w:val="26"/>
          <w:szCs w:val="26"/>
        </w:rPr>
        <w:t xml:space="preserve">    </w:t>
      </w:r>
    </w:p>
    <w:p w14:paraId="556314EC" w14:textId="08A71880" w:rsidR="0010189D" w:rsidRPr="00446BA4" w:rsidRDefault="00E822CD" w:rsidP="00446BA4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446BA4">
        <w:rPr>
          <w:sz w:val="26"/>
          <w:szCs w:val="26"/>
        </w:rPr>
        <w:t xml:space="preserve">How to </w:t>
      </w:r>
      <w:r w:rsidR="00A45731" w:rsidRPr="00446BA4">
        <w:rPr>
          <w:sz w:val="26"/>
          <w:szCs w:val="26"/>
        </w:rPr>
        <w:t>R</w:t>
      </w:r>
      <w:r w:rsidRPr="00446BA4">
        <w:rPr>
          <w:sz w:val="26"/>
          <w:szCs w:val="26"/>
        </w:rPr>
        <w:t>e</w:t>
      </w:r>
      <w:r w:rsidR="00E452F7" w:rsidRPr="00446BA4">
        <w:rPr>
          <w:sz w:val="26"/>
          <w:szCs w:val="26"/>
        </w:rPr>
        <w:t>-</w:t>
      </w:r>
      <w:r w:rsidRPr="00446BA4">
        <w:rPr>
          <w:sz w:val="26"/>
          <w:szCs w:val="26"/>
        </w:rPr>
        <w:t xml:space="preserve">ball charging IC, Network IC, CPU IC, </w:t>
      </w:r>
      <w:r w:rsidR="00E452F7" w:rsidRPr="00446BA4">
        <w:rPr>
          <w:sz w:val="26"/>
          <w:szCs w:val="26"/>
        </w:rPr>
        <w:t>Power IC</w:t>
      </w:r>
      <w:r w:rsidRPr="00446BA4">
        <w:rPr>
          <w:sz w:val="26"/>
          <w:szCs w:val="26"/>
        </w:rPr>
        <w:t>, etc.</w:t>
      </w:r>
    </w:p>
    <w:p w14:paraId="3F6E12F0" w14:textId="6A84314D" w:rsidR="0010189D" w:rsidRPr="00801453" w:rsidRDefault="0010189D" w:rsidP="00801453">
      <w:pPr>
        <w:pStyle w:val="ListParagraph"/>
        <w:ind w:left="360"/>
        <w:rPr>
          <w:sz w:val="32"/>
          <w:szCs w:val="32"/>
        </w:rPr>
      </w:pPr>
    </w:p>
    <w:p w14:paraId="33A97F8D" w14:textId="49245404" w:rsidR="00216C1F" w:rsidRPr="00446BA4" w:rsidRDefault="002073F6" w:rsidP="00216C1F">
      <w:pPr>
        <w:pStyle w:val="ListParagraph"/>
        <w:numPr>
          <w:ilvl w:val="0"/>
          <w:numId w:val="11"/>
        </w:numPr>
        <w:rPr>
          <w:b/>
          <w:bCs/>
          <w:color w:val="002060"/>
          <w:sz w:val="30"/>
          <w:szCs w:val="30"/>
        </w:rPr>
      </w:pPr>
      <w:r w:rsidRPr="00446BA4">
        <w:rPr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005BB8F8" wp14:editId="6DCDFBC7">
            <wp:simplePos x="0" y="0"/>
            <wp:positionH relativeFrom="column">
              <wp:posOffset>4319270</wp:posOffset>
            </wp:positionH>
            <wp:positionV relativeFrom="paragraph">
              <wp:posOffset>7531</wp:posOffset>
            </wp:positionV>
            <wp:extent cx="1857375" cy="1045845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6C1F" w:rsidRPr="00446BA4">
        <w:rPr>
          <w:b/>
          <w:bCs/>
          <w:color w:val="002060"/>
          <w:sz w:val="30"/>
          <w:szCs w:val="30"/>
        </w:rPr>
        <w:t>SOFTWARE</w:t>
      </w:r>
    </w:p>
    <w:p w14:paraId="65F9BF3F" w14:textId="0AA039C9" w:rsidR="0024340C" w:rsidRPr="00446BA4" w:rsidRDefault="0024340C" w:rsidP="00734D5F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446BA4">
        <w:rPr>
          <w:sz w:val="26"/>
          <w:szCs w:val="26"/>
        </w:rPr>
        <w:t>How to programming of eMMC.</w:t>
      </w:r>
    </w:p>
    <w:p w14:paraId="4047F5A5" w14:textId="7E02B69B" w:rsidR="0024340C" w:rsidRPr="00446BA4" w:rsidRDefault="0024340C" w:rsidP="00734D5F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446BA4">
        <w:rPr>
          <w:sz w:val="26"/>
          <w:szCs w:val="26"/>
        </w:rPr>
        <w:t xml:space="preserve">Which </w:t>
      </w:r>
      <w:r w:rsidR="00A45731" w:rsidRPr="00446BA4">
        <w:rPr>
          <w:sz w:val="26"/>
          <w:szCs w:val="26"/>
        </w:rPr>
        <w:t>T</w:t>
      </w:r>
      <w:r w:rsidRPr="00446BA4">
        <w:rPr>
          <w:sz w:val="26"/>
          <w:szCs w:val="26"/>
        </w:rPr>
        <w:t>ools</w:t>
      </w:r>
      <w:r w:rsidR="00734D5F" w:rsidRPr="00446BA4">
        <w:rPr>
          <w:sz w:val="26"/>
          <w:szCs w:val="26"/>
        </w:rPr>
        <w:t xml:space="preserve"> &amp; </w:t>
      </w:r>
      <w:r w:rsidR="00CC2317" w:rsidRPr="00446BA4">
        <w:rPr>
          <w:sz w:val="26"/>
          <w:szCs w:val="26"/>
        </w:rPr>
        <w:t>Software</w:t>
      </w:r>
      <w:r w:rsidRPr="00446BA4">
        <w:rPr>
          <w:sz w:val="26"/>
          <w:szCs w:val="26"/>
        </w:rPr>
        <w:t xml:space="preserve"> use for eMMC programming.</w:t>
      </w:r>
    </w:p>
    <w:p w14:paraId="1E56B1F0" w14:textId="5A0ABDB5" w:rsidR="0024340C" w:rsidRPr="00446BA4" w:rsidRDefault="0024340C" w:rsidP="00734D5F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446BA4">
        <w:rPr>
          <w:sz w:val="26"/>
          <w:szCs w:val="26"/>
        </w:rPr>
        <w:t>How to use UFI Box</w:t>
      </w:r>
    </w:p>
    <w:p w14:paraId="03180EFF" w14:textId="73C17D95" w:rsidR="0024340C" w:rsidRPr="00446BA4" w:rsidRDefault="0024340C" w:rsidP="00734D5F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446BA4">
        <w:rPr>
          <w:sz w:val="26"/>
          <w:szCs w:val="26"/>
        </w:rPr>
        <w:t xml:space="preserve">About RAM &amp; ROM </w:t>
      </w:r>
    </w:p>
    <w:p w14:paraId="4C8BED19" w14:textId="6D862E54" w:rsidR="00A45731" w:rsidRPr="00446BA4" w:rsidRDefault="002073F6" w:rsidP="00734D5F">
      <w:pPr>
        <w:pStyle w:val="ListParagraph"/>
        <w:numPr>
          <w:ilvl w:val="0"/>
          <w:numId w:val="7"/>
        </w:numPr>
        <w:rPr>
          <w:sz w:val="26"/>
          <w:szCs w:val="26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53A4FF4A" wp14:editId="4CD27AF8">
            <wp:simplePos x="0" y="0"/>
            <wp:positionH relativeFrom="column">
              <wp:posOffset>4152229</wp:posOffset>
            </wp:positionH>
            <wp:positionV relativeFrom="paragraph">
              <wp:posOffset>213762</wp:posOffset>
            </wp:positionV>
            <wp:extent cx="1770846" cy="1770846"/>
            <wp:effectExtent l="0" t="0" r="1270" b="12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178" cy="1772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731" w:rsidRPr="00446BA4">
        <w:rPr>
          <w:sz w:val="26"/>
          <w:szCs w:val="26"/>
        </w:rPr>
        <w:t>How to Upgrade RAM &amp; ROM</w:t>
      </w:r>
    </w:p>
    <w:p w14:paraId="70ABAFA3" w14:textId="35D7A426" w:rsidR="0024340C" w:rsidRPr="00446BA4" w:rsidRDefault="0024340C" w:rsidP="00734D5F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446BA4">
        <w:rPr>
          <w:sz w:val="26"/>
          <w:szCs w:val="26"/>
        </w:rPr>
        <w:t>About VCC, VCCQ, CMD, DATO, CLK</w:t>
      </w:r>
      <w:r w:rsidR="0077334D" w:rsidRPr="00446BA4">
        <w:rPr>
          <w:sz w:val="26"/>
          <w:szCs w:val="26"/>
        </w:rPr>
        <w:t xml:space="preserve"> &amp;</w:t>
      </w:r>
      <w:r w:rsidRPr="00446BA4">
        <w:rPr>
          <w:sz w:val="26"/>
          <w:szCs w:val="26"/>
        </w:rPr>
        <w:t xml:space="preserve"> GROUND</w:t>
      </w:r>
    </w:p>
    <w:p w14:paraId="503D99E8" w14:textId="1BFB88B0" w:rsidR="0024340C" w:rsidRPr="00446BA4" w:rsidRDefault="0024340C" w:rsidP="00734D5F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446BA4">
        <w:rPr>
          <w:sz w:val="26"/>
          <w:szCs w:val="26"/>
        </w:rPr>
        <w:t>How to dead boot repair</w:t>
      </w:r>
    </w:p>
    <w:p w14:paraId="4D3494F3" w14:textId="003B37F7" w:rsidR="0024340C" w:rsidRPr="00446BA4" w:rsidRDefault="0024340C" w:rsidP="00734D5F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446BA4">
        <w:rPr>
          <w:sz w:val="26"/>
          <w:szCs w:val="26"/>
        </w:rPr>
        <w:t xml:space="preserve">How to </w:t>
      </w:r>
      <w:r w:rsidR="00A45731" w:rsidRPr="00446BA4">
        <w:rPr>
          <w:sz w:val="26"/>
          <w:szCs w:val="26"/>
        </w:rPr>
        <w:t>R</w:t>
      </w:r>
      <w:r w:rsidRPr="00446BA4">
        <w:rPr>
          <w:sz w:val="26"/>
          <w:szCs w:val="26"/>
        </w:rPr>
        <w:t>ead</w:t>
      </w:r>
      <w:r w:rsidR="00A45731" w:rsidRPr="00446BA4">
        <w:rPr>
          <w:sz w:val="26"/>
          <w:szCs w:val="26"/>
        </w:rPr>
        <w:t xml:space="preserve"> &amp; Write</w:t>
      </w:r>
      <w:r w:rsidRPr="00446BA4">
        <w:rPr>
          <w:sz w:val="26"/>
          <w:szCs w:val="26"/>
        </w:rPr>
        <w:t xml:space="preserve"> Dump files.</w:t>
      </w:r>
    </w:p>
    <w:p w14:paraId="572F2431" w14:textId="1FD94704" w:rsidR="0024340C" w:rsidRPr="00446BA4" w:rsidRDefault="0024340C" w:rsidP="00734D5F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446BA4">
        <w:rPr>
          <w:sz w:val="26"/>
          <w:szCs w:val="26"/>
        </w:rPr>
        <w:t xml:space="preserve">How to </w:t>
      </w:r>
      <w:r w:rsidR="00A45731" w:rsidRPr="00446BA4">
        <w:rPr>
          <w:sz w:val="26"/>
          <w:szCs w:val="26"/>
        </w:rPr>
        <w:t>Read &amp; Write</w:t>
      </w:r>
      <w:r w:rsidRPr="00446BA4">
        <w:rPr>
          <w:sz w:val="26"/>
          <w:szCs w:val="26"/>
        </w:rPr>
        <w:t xml:space="preserve"> security File.</w:t>
      </w:r>
    </w:p>
    <w:p w14:paraId="4A1D951C" w14:textId="1648A94C" w:rsidR="0024340C" w:rsidRPr="00446BA4" w:rsidRDefault="0024340C" w:rsidP="00734D5F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446BA4">
        <w:rPr>
          <w:sz w:val="26"/>
          <w:szCs w:val="26"/>
        </w:rPr>
        <w:t>How to backup of eMMC.</w:t>
      </w:r>
    </w:p>
    <w:p w14:paraId="104EA6C7" w14:textId="24C20D89" w:rsidR="0024340C" w:rsidRPr="00446BA4" w:rsidRDefault="0019465A" w:rsidP="00734D5F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446BA4">
        <w:rPr>
          <w:sz w:val="26"/>
          <w:szCs w:val="26"/>
        </w:rPr>
        <w:t>What is GP Partition?</w:t>
      </w:r>
    </w:p>
    <w:p w14:paraId="6D6F2AFE" w14:textId="1E8F8820" w:rsidR="0019465A" w:rsidRPr="00446BA4" w:rsidRDefault="0019465A" w:rsidP="00734D5F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446BA4">
        <w:rPr>
          <w:sz w:val="26"/>
          <w:szCs w:val="26"/>
        </w:rPr>
        <w:t>Health Report.</w:t>
      </w:r>
    </w:p>
    <w:p w14:paraId="3A3F35FA" w14:textId="21BDEA2A" w:rsidR="0019465A" w:rsidRPr="00446BA4" w:rsidRDefault="0019465A" w:rsidP="00734D5F">
      <w:pPr>
        <w:pStyle w:val="ListParagraph"/>
        <w:numPr>
          <w:ilvl w:val="0"/>
          <w:numId w:val="7"/>
        </w:numPr>
        <w:rPr>
          <w:sz w:val="26"/>
          <w:szCs w:val="26"/>
        </w:rPr>
      </w:pPr>
      <w:proofErr w:type="spellStart"/>
      <w:r w:rsidRPr="00446BA4">
        <w:rPr>
          <w:sz w:val="26"/>
          <w:szCs w:val="26"/>
        </w:rPr>
        <w:t>Nand</w:t>
      </w:r>
      <w:proofErr w:type="spellEnd"/>
      <w:r w:rsidRPr="00446BA4">
        <w:rPr>
          <w:sz w:val="26"/>
          <w:szCs w:val="26"/>
        </w:rPr>
        <w:t xml:space="preserve"> Test</w:t>
      </w:r>
      <w:r w:rsidR="007527A6" w:rsidRPr="00446BA4">
        <w:rPr>
          <w:sz w:val="26"/>
          <w:szCs w:val="26"/>
        </w:rPr>
        <w:t>.</w:t>
      </w:r>
    </w:p>
    <w:p w14:paraId="0DCD1DF5" w14:textId="5BA0EAE4" w:rsidR="007527A6" w:rsidRPr="00446BA4" w:rsidRDefault="007527A6" w:rsidP="00734D5F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446BA4">
        <w:rPr>
          <w:sz w:val="26"/>
          <w:szCs w:val="26"/>
        </w:rPr>
        <w:t>How to Unlock Password, FRP &amp; Mi account.</w:t>
      </w:r>
    </w:p>
    <w:p w14:paraId="09731B33" w14:textId="50EF77D3" w:rsidR="007527A6" w:rsidRPr="00446BA4" w:rsidRDefault="002073F6" w:rsidP="00734D5F">
      <w:pPr>
        <w:pStyle w:val="ListParagraph"/>
        <w:numPr>
          <w:ilvl w:val="0"/>
          <w:numId w:val="7"/>
        </w:numPr>
        <w:rPr>
          <w:sz w:val="26"/>
          <w:szCs w:val="26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663360" behindDoc="0" locked="0" layoutInCell="1" allowOverlap="1" wp14:anchorId="053E4B5A" wp14:editId="57DBED5B">
            <wp:simplePos x="0" y="0"/>
            <wp:positionH relativeFrom="column">
              <wp:posOffset>4095483</wp:posOffset>
            </wp:positionH>
            <wp:positionV relativeFrom="paragraph">
              <wp:posOffset>-190332</wp:posOffset>
            </wp:positionV>
            <wp:extent cx="1545464" cy="1344986"/>
            <wp:effectExtent l="0" t="0" r="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111" cy="1352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7A6" w:rsidRPr="00446BA4">
        <w:rPr>
          <w:sz w:val="26"/>
          <w:szCs w:val="26"/>
        </w:rPr>
        <w:t>What is Partition in eMMC</w:t>
      </w:r>
      <w:r w:rsidR="00216C1F" w:rsidRPr="00446BA4">
        <w:rPr>
          <w:sz w:val="26"/>
          <w:szCs w:val="26"/>
        </w:rPr>
        <w:t>.</w:t>
      </w:r>
    </w:p>
    <w:p w14:paraId="3DD07687" w14:textId="012DCC3E" w:rsidR="007527A6" w:rsidRPr="00446BA4" w:rsidRDefault="007527A6" w:rsidP="00734D5F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446BA4">
        <w:rPr>
          <w:sz w:val="26"/>
          <w:szCs w:val="26"/>
        </w:rPr>
        <w:t>How to flash of eMMC</w:t>
      </w:r>
    </w:p>
    <w:p w14:paraId="227B6422" w14:textId="2E1DFA7F" w:rsidR="007527A6" w:rsidRPr="00446BA4" w:rsidRDefault="007527A6" w:rsidP="00734D5F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446BA4">
        <w:rPr>
          <w:sz w:val="26"/>
          <w:szCs w:val="26"/>
        </w:rPr>
        <w:t xml:space="preserve">What is Read Only </w:t>
      </w:r>
      <w:r w:rsidR="00C151E5" w:rsidRPr="00446BA4">
        <w:rPr>
          <w:sz w:val="26"/>
          <w:szCs w:val="26"/>
        </w:rPr>
        <w:t>one-time</w:t>
      </w:r>
      <w:r w:rsidRPr="00446BA4">
        <w:rPr>
          <w:sz w:val="26"/>
          <w:szCs w:val="26"/>
        </w:rPr>
        <w:t xml:space="preserve"> programming</w:t>
      </w:r>
    </w:p>
    <w:p w14:paraId="60BBA19E" w14:textId="61A5B095" w:rsidR="001824B2" w:rsidRPr="00446BA4" w:rsidRDefault="001824B2" w:rsidP="00734D5F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446BA4">
        <w:rPr>
          <w:sz w:val="26"/>
          <w:szCs w:val="26"/>
        </w:rPr>
        <w:t>How to Factory reset of eMMC.</w:t>
      </w:r>
    </w:p>
    <w:p w14:paraId="77B579E4" w14:textId="65FA4A81" w:rsidR="0077334D" w:rsidRPr="00446BA4" w:rsidRDefault="0077334D" w:rsidP="00734D5F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446BA4">
        <w:rPr>
          <w:sz w:val="26"/>
          <w:szCs w:val="26"/>
        </w:rPr>
        <w:t>What is eMMC Pinout.</w:t>
      </w:r>
    </w:p>
    <w:p w14:paraId="75BE062E" w14:textId="6DFB8FBC" w:rsidR="0077334D" w:rsidRPr="00446BA4" w:rsidRDefault="0077334D" w:rsidP="00734D5F">
      <w:pPr>
        <w:pStyle w:val="ListParagraph"/>
        <w:numPr>
          <w:ilvl w:val="0"/>
          <w:numId w:val="7"/>
        </w:numPr>
        <w:rPr>
          <w:sz w:val="26"/>
          <w:szCs w:val="26"/>
        </w:rPr>
      </w:pPr>
      <w:r w:rsidRPr="00446BA4">
        <w:rPr>
          <w:sz w:val="26"/>
          <w:szCs w:val="26"/>
        </w:rPr>
        <w:t>How to Recovery Data from dead phone</w:t>
      </w:r>
      <w:r w:rsidR="00216C1F" w:rsidRPr="00446BA4">
        <w:rPr>
          <w:sz w:val="26"/>
          <w:szCs w:val="26"/>
        </w:rPr>
        <w:t>.</w:t>
      </w:r>
    </w:p>
    <w:p w14:paraId="5A6772B3" w14:textId="4DA81C1C" w:rsidR="007F76BA" w:rsidRDefault="007F76BA" w:rsidP="007F76BA">
      <w:pPr>
        <w:ind w:left="360"/>
        <w:rPr>
          <w:sz w:val="32"/>
          <w:szCs w:val="32"/>
        </w:rPr>
      </w:pPr>
    </w:p>
    <w:p w14:paraId="3F0EF981" w14:textId="3A47617B" w:rsidR="00801453" w:rsidRDefault="00801453" w:rsidP="007F76BA">
      <w:pPr>
        <w:jc w:val="center"/>
        <w:rPr>
          <w:rFonts w:ascii="Bahnschrift SemiBold" w:hAnsi="Bahnschrift SemiBold"/>
          <w:b/>
          <w:bCs/>
          <w:color w:val="C00000"/>
          <w:sz w:val="56"/>
          <w:szCs w:val="56"/>
          <w:u w:val="single"/>
        </w:rPr>
      </w:pPr>
      <w:r w:rsidRPr="007F76BA">
        <w:rPr>
          <w:rFonts w:ascii="Bahnschrift SemiBold" w:hAnsi="Bahnschrift SemiBold"/>
          <w:b/>
          <w:bCs/>
          <w:color w:val="C00000"/>
          <w:sz w:val="56"/>
          <w:szCs w:val="56"/>
          <w:u w:val="single"/>
        </w:rPr>
        <w:t>CALL FOR FREE DEMO: 8929250332</w:t>
      </w:r>
    </w:p>
    <w:p w14:paraId="5F738958" w14:textId="6E68D0C1" w:rsidR="004F79EF" w:rsidRDefault="004F79EF" w:rsidP="007F76BA">
      <w:pPr>
        <w:jc w:val="center"/>
        <w:rPr>
          <w:rFonts w:ascii="Bahnschrift SemiBold" w:hAnsi="Bahnschrift SemiBold"/>
          <w:b/>
          <w:bCs/>
          <w:color w:val="C00000"/>
          <w:sz w:val="56"/>
          <w:szCs w:val="56"/>
          <w:u w:val="single"/>
        </w:rPr>
      </w:pPr>
    </w:p>
    <w:p w14:paraId="461D6982" w14:textId="750B35CA" w:rsidR="004F79EF" w:rsidRDefault="004F79EF" w:rsidP="007F76BA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E2822EA" wp14:editId="44D04E70">
            <wp:extent cx="4668592" cy="1615553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159" cy="164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B8217" w14:textId="481B42CB" w:rsidR="004F79EF" w:rsidRDefault="004F79EF" w:rsidP="007F76BA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5431532" wp14:editId="7990D077">
            <wp:extent cx="4868214" cy="97208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919" cy="9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E46C7" w14:textId="636C5595" w:rsidR="004F79EF" w:rsidRDefault="004F79EF" w:rsidP="007F76BA">
      <w:pPr>
        <w:jc w:val="center"/>
        <w:rPr>
          <w:sz w:val="32"/>
          <w:szCs w:val="32"/>
        </w:rPr>
      </w:pPr>
    </w:p>
    <w:p w14:paraId="01C73C7B" w14:textId="77777777" w:rsidR="004F79EF" w:rsidRPr="00BA1FC8" w:rsidRDefault="004F79EF" w:rsidP="004F79EF">
      <w:pPr>
        <w:jc w:val="center"/>
        <w:rPr>
          <w:rFonts w:ascii="Arial Black" w:hAnsi="Arial Black"/>
          <w:color w:val="FF0000"/>
          <w:sz w:val="48"/>
          <w:szCs w:val="48"/>
        </w:rPr>
      </w:pPr>
      <w:r w:rsidRPr="00BA1FC8">
        <w:rPr>
          <w:rFonts w:ascii="Arial Black" w:hAnsi="Arial Black"/>
          <w:color w:val="FF0000"/>
          <w:sz w:val="48"/>
          <w:szCs w:val="48"/>
        </w:rPr>
        <w:t>Our Repairing Courses</w:t>
      </w:r>
    </w:p>
    <w:p w14:paraId="5367EDC9" w14:textId="77777777" w:rsidR="004F79EF" w:rsidRPr="00BA1FC8" w:rsidRDefault="004F79EF" w:rsidP="004F79EF">
      <w:pPr>
        <w:jc w:val="center"/>
        <w:rPr>
          <w:rFonts w:ascii="Arial Black" w:hAnsi="Arial Black"/>
          <w:color w:val="002060"/>
          <w:sz w:val="30"/>
          <w:szCs w:val="30"/>
        </w:rPr>
      </w:pPr>
      <w:r w:rsidRPr="00BA1FC8">
        <w:rPr>
          <w:rFonts w:ascii="Arial Black" w:hAnsi="Arial Black"/>
          <w:color w:val="002060"/>
          <w:sz w:val="30"/>
          <w:szCs w:val="30"/>
        </w:rPr>
        <w:t xml:space="preserve">MOBILE | LAPTOP | CCTV | LED TV | PRINTER  </w:t>
      </w:r>
    </w:p>
    <w:p w14:paraId="551A0D37" w14:textId="77777777" w:rsidR="004F79EF" w:rsidRPr="00BA1FC8" w:rsidRDefault="004F79EF" w:rsidP="004F79EF">
      <w:pPr>
        <w:jc w:val="center"/>
        <w:rPr>
          <w:rFonts w:ascii="Arial Black" w:hAnsi="Arial Black"/>
          <w:color w:val="002060"/>
          <w:sz w:val="30"/>
          <w:szCs w:val="30"/>
        </w:rPr>
      </w:pPr>
      <w:r w:rsidRPr="00BA1FC8">
        <w:rPr>
          <w:rFonts w:ascii="Arial Black" w:hAnsi="Arial Black"/>
          <w:color w:val="002060"/>
          <w:sz w:val="30"/>
          <w:szCs w:val="30"/>
        </w:rPr>
        <w:t xml:space="preserve">MOBILE EMMC | E-RICKSHAW CONTROLLER &amp; CHARGER </w:t>
      </w:r>
    </w:p>
    <w:p w14:paraId="4E1C11E4" w14:textId="77777777" w:rsidR="004F79EF" w:rsidRPr="007F76BA" w:rsidRDefault="004F79EF" w:rsidP="007F76BA">
      <w:pPr>
        <w:jc w:val="center"/>
        <w:rPr>
          <w:sz w:val="32"/>
          <w:szCs w:val="32"/>
        </w:rPr>
      </w:pPr>
    </w:p>
    <w:sectPr w:rsidR="004F79EF" w:rsidRPr="007F76BA" w:rsidSect="005A12B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A13E03" w14:textId="77777777" w:rsidR="009A70DB" w:rsidRDefault="009A70DB" w:rsidP="00216C1F">
      <w:pPr>
        <w:spacing w:after="0" w:line="240" w:lineRule="auto"/>
      </w:pPr>
      <w:r>
        <w:separator/>
      </w:r>
    </w:p>
  </w:endnote>
  <w:endnote w:type="continuationSeparator" w:id="0">
    <w:p w14:paraId="5CDD217A" w14:textId="77777777" w:rsidR="009A70DB" w:rsidRDefault="009A70DB" w:rsidP="00216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lbertus Extra Bold">
    <w:panose1 w:val="020E0802040304020204"/>
    <w:charset w:val="00"/>
    <w:family w:val="swiss"/>
    <w:pitch w:val="variable"/>
    <w:sig w:usb0="00000007" w:usb1="00000000" w:usb2="00000000" w:usb3="00000000" w:csb0="00000013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B1EB22" w14:textId="77777777" w:rsidR="00216C1F" w:rsidRDefault="00216C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67F9F7" w14:textId="77777777" w:rsidR="00216C1F" w:rsidRDefault="00216C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F65D2B" w14:textId="77777777" w:rsidR="00216C1F" w:rsidRDefault="00216C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FA82F" w14:textId="77777777" w:rsidR="009A70DB" w:rsidRDefault="009A70DB" w:rsidP="00216C1F">
      <w:pPr>
        <w:spacing w:after="0" w:line="240" w:lineRule="auto"/>
      </w:pPr>
      <w:r>
        <w:separator/>
      </w:r>
    </w:p>
  </w:footnote>
  <w:footnote w:type="continuationSeparator" w:id="0">
    <w:p w14:paraId="3951934D" w14:textId="77777777" w:rsidR="009A70DB" w:rsidRDefault="009A70DB" w:rsidP="00216C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7164D" w14:textId="64EB2CBC" w:rsidR="00216C1F" w:rsidRDefault="009A70DB">
    <w:pPr>
      <w:pStyle w:val="Header"/>
    </w:pPr>
    <w:r>
      <w:rPr>
        <w:noProof/>
      </w:rPr>
      <w:pict w14:anchorId="58558C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859501" o:spid="_x0000_s2051" type="#_x0000_t136" style="position:absolute;margin-left:0;margin-top:0;width:569.85pt;height:89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ULTITECH INSTITU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012051" w14:textId="2A948E24" w:rsidR="00216C1F" w:rsidRDefault="009A70DB">
    <w:pPr>
      <w:pStyle w:val="Header"/>
    </w:pPr>
    <w:r>
      <w:rPr>
        <w:noProof/>
      </w:rPr>
      <w:pict w14:anchorId="1B3DBD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859502" o:spid="_x0000_s2052" type="#_x0000_t136" style="position:absolute;margin-left:0;margin-top:0;width:569.85pt;height:89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ULTITECH INSTITUT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483F3" w14:textId="2FE58B1A" w:rsidR="00216C1F" w:rsidRDefault="009A70DB">
    <w:pPr>
      <w:pStyle w:val="Header"/>
    </w:pPr>
    <w:r>
      <w:rPr>
        <w:noProof/>
      </w:rPr>
      <w:pict w14:anchorId="0B03E7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8859500" o:spid="_x0000_s2050" type="#_x0000_t136" style="position:absolute;margin-left:0;margin-top:0;width:569.85pt;height:89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MULTITECH INSTITU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36E61"/>
    <w:multiLevelType w:val="hybridMultilevel"/>
    <w:tmpl w:val="9E6AEA4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A461CF9"/>
    <w:multiLevelType w:val="hybridMultilevel"/>
    <w:tmpl w:val="70B081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F1E69"/>
    <w:multiLevelType w:val="hybridMultilevel"/>
    <w:tmpl w:val="A0E4F78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8B5B60"/>
    <w:multiLevelType w:val="hybridMultilevel"/>
    <w:tmpl w:val="173CD972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36A772B7"/>
    <w:multiLevelType w:val="hybridMultilevel"/>
    <w:tmpl w:val="64E2A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9030B"/>
    <w:multiLevelType w:val="hybridMultilevel"/>
    <w:tmpl w:val="C316B0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3D2B21"/>
    <w:multiLevelType w:val="hybridMultilevel"/>
    <w:tmpl w:val="7A6C219C"/>
    <w:lvl w:ilvl="0" w:tplc="04090009">
      <w:start w:val="1"/>
      <w:numFmt w:val="bullet"/>
      <w:lvlText w:val=""/>
      <w:lvlJc w:val="left"/>
      <w:pPr>
        <w:ind w:left="29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7" w15:restartNumberingAfterBreak="0">
    <w:nsid w:val="58161638"/>
    <w:multiLevelType w:val="hybridMultilevel"/>
    <w:tmpl w:val="625A9020"/>
    <w:lvl w:ilvl="0" w:tplc="A8321F3A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" w15:restartNumberingAfterBreak="0">
    <w:nsid w:val="59E3332C"/>
    <w:multiLevelType w:val="hybridMultilevel"/>
    <w:tmpl w:val="BF62AEA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831DF9"/>
    <w:multiLevelType w:val="hybridMultilevel"/>
    <w:tmpl w:val="289C33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16B7533"/>
    <w:multiLevelType w:val="hybridMultilevel"/>
    <w:tmpl w:val="FFDAF4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4"/>
  </w:num>
  <w:num w:numId="5">
    <w:abstractNumId w:val="2"/>
  </w:num>
  <w:num w:numId="6">
    <w:abstractNumId w:val="8"/>
  </w:num>
  <w:num w:numId="7">
    <w:abstractNumId w:val="0"/>
  </w:num>
  <w:num w:numId="8">
    <w:abstractNumId w:val="10"/>
  </w:num>
  <w:num w:numId="9">
    <w:abstractNumId w:val="1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8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86F"/>
    <w:rsid w:val="00025A8B"/>
    <w:rsid w:val="0010189D"/>
    <w:rsid w:val="00143B02"/>
    <w:rsid w:val="001824B2"/>
    <w:rsid w:val="00185DB7"/>
    <w:rsid w:val="0019465A"/>
    <w:rsid w:val="001A2B8D"/>
    <w:rsid w:val="002073F6"/>
    <w:rsid w:val="00216C1F"/>
    <w:rsid w:val="0024340C"/>
    <w:rsid w:val="002B4FC7"/>
    <w:rsid w:val="003361B7"/>
    <w:rsid w:val="00341197"/>
    <w:rsid w:val="003A4A7D"/>
    <w:rsid w:val="003D486F"/>
    <w:rsid w:val="0041242B"/>
    <w:rsid w:val="00446BA4"/>
    <w:rsid w:val="00447E32"/>
    <w:rsid w:val="004F79EF"/>
    <w:rsid w:val="00522C3F"/>
    <w:rsid w:val="005A12B1"/>
    <w:rsid w:val="005F0089"/>
    <w:rsid w:val="00641B03"/>
    <w:rsid w:val="006B19F2"/>
    <w:rsid w:val="00734D5F"/>
    <w:rsid w:val="00736CDD"/>
    <w:rsid w:val="007527A6"/>
    <w:rsid w:val="0077334D"/>
    <w:rsid w:val="00782134"/>
    <w:rsid w:val="007F76BA"/>
    <w:rsid w:val="00801453"/>
    <w:rsid w:val="00817EEE"/>
    <w:rsid w:val="008746FE"/>
    <w:rsid w:val="008A13A0"/>
    <w:rsid w:val="008C699A"/>
    <w:rsid w:val="008E726C"/>
    <w:rsid w:val="009A70DB"/>
    <w:rsid w:val="009F5599"/>
    <w:rsid w:val="00A45731"/>
    <w:rsid w:val="00AC6949"/>
    <w:rsid w:val="00BE4BE2"/>
    <w:rsid w:val="00BF3E9C"/>
    <w:rsid w:val="00C03985"/>
    <w:rsid w:val="00C151E5"/>
    <w:rsid w:val="00C66890"/>
    <w:rsid w:val="00CC2317"/>
    <w:rsid w:val="00CC7CEB"/>
    <w:rsid w:val="00CD32C7"/>
    <w:rsid w:val="00CE0E44"/>
    <w:rsid w:val="00D91E1F"/>
    <w:rsid w:val="00DB00C6"/>
    <w:rsid w:val="00E452F7"/>
    <w:rsid w:val="00E53391"/>
    <w:rsid w:val="00E822CD"/>
    <w:rsid w:val="00EA76ED"/>
    <w:rsid w:val="00ED5BF6"/>
    <w:rsid w:val="00ED5DC3"/>
    <w:rsid w:val="00ED6432"/>
    <w:rsid w:val="00F73705"/>
    <w:rsid w:val="00FA62CF"/>
    <w:rsid w:val="00FB3658"/>
    <w:rsid w:val="00FF5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C03FACE"/>
  <w15:chartTrackingRefBased/>
  <w15:docId w15:val="{3B0CE281-342B-4337-AA50-0BAB138EF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40C"/>
    <w:pPr>
      <w:ind w:left="720"/>
      <w:contextualSpacing/>
    </w:pPr>
  </w:style>
  <w:style w:type="paragraph" w:styleId="NoSpacing">
    <w:name w:val="No Spacing"/>
    <w:uiPriority w:val="1"/>
    <w:qFormat/>
    <w:rsid w:val="00734D5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16C1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6C1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16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C1F"/>
  </w:style>
  <w:style w:type="paragraph" w:styleId="Footer">
    <w:name w:val="footer"/>
    <w:basedOn w:val="Normal"/>
    <w:link w:val="FooterChar"/>
    <w:uiPriority w:val="99"/>
    <w:unhideWhenUsed/>
    <w:rsid w:val="00216C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C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91E62-A4A8-4107-84E2-C7FACD89E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3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1-02-04T08:28:00Z</cp:lastPrinted>
  <dcterms:created xsi:type="dcterms:W3CDTF">2021-02-12T10:14:00Z</dcterms:created>
  <dcterms:modified xsi:type="dcterms:W3CDTF">2021-02-12T10:14:00Z</dcterms:modified>
</cp:coreProperties>
</file>